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1" w:rsidRPr="000E2E91" w:rsidRDefault="000E2E91">
      <w:pPr>
        <w:rPr>
          <w:b/>
        </w:rPr>
      </w:pPr>
      <w:r>
        <w:rPr>
          <w:b/>
        </w:rPr>
        <w:t>Дата:_____________</w:t>
      </w:r>
    </w:p>
    <w:p w:rsidR="00D1232C" w:rsidRDefault="00D1232C">
      <w:r w:rsidRPr="000E2E91">
        <w:rPr>
          <w:b/>
        </w:rPr>
        <w:t>Тема:</w:t>
      </w:r>
      <w:r w:rsidR="00A63DA4">
        <w:t xml:space="preserve"> Отрезок</w:t>
      </w:r>
      <w:r>
        <w:t xml:space="preserve">. </w:t>
      </w:r>
    </w:p>
    <w:p w:rsidR="00D1232C" w:rsidRPr="000E2E91" w:rsidRDefault="00D1232C">
      <w:pPr>
        <w:rPr>
          <w:b/>
        </w:rPr>
      </w:pPr>
      <w:r w:rsidRPr="000E2E91">
        <w:rPr>
          <w:b/>
        </w:rPr>
        <w:t xml:space="preserve">Цели: </w:t>
      </w:r>
    </w:p>
    <w:p w:rsidR="00D1232C" w:rsidRDefault="00D1232C">
      <w:r>
        <w:t xml:space="preserve">1. </w:t>
      </w:r>
      <w:proofErr w:type="gramStart"/>
      <w:r>
        <w:t xml:space="preserve">Создать условия для знакомства с отрезком натурального ряда чисел, провести сопоставление «отрезка с натуральным рядом чисел» и с «отрезком прямой». </w:t>
      </w:r>
      <w:proofErr w:type="gramEnd"/>
    </w:p>
    <w:p w:rsidR="00D1232C" w:rsidRDefault="00D1232C">
      <w:r>
        <w:t>2. Создать условия для развития каллиграфического навыка написания цифр, для развития логического мышления (сравнение</w:t>
      </w:r>
      <w:proofErr w:type="gramStart"/>
      <w:r>
        <w:t xml:space="preserve"> ,</w:t>
      </w:r>
      <w:proofErr w:type="gramEnd"/>
      <w:r>
        <w:t xml:space="preserve"> анализ, обобщение), внимания, речи. </w:t>
      </w:r>
    </w:p>
    <w:p w:rsidR="00D1232C" w:rsidRDefault="00D1232C">
      <w:r>
        <w:t xml:space="preserve">3. Создать условия для воспитания умения работать в парах и самостоятельно, прививать любовь к предмету. </w:t>
      </w:r>
    </w:p>
    <w:p w:rsidR="00D1232C" w:rsidRPr="000E2E91" w:rsidRDefault="00D1232C">
      <w:pPr>
        <w:rPr>
          <w:b/>
        </w:rPr>
      </w:pPr>
      <w:r w:rsidRPr="000E2E91">
        <w:rPr>
          <w:b/>
        </w:rPr>
        <w:t xml:space="preserve">Ход урока </w:t>
      </w:r>
    </w:p>
    <w:p w:rsidR="00D1232C" w:rsidRPr="000E2E91" w:rsidRDefault="00D1232C">
      <w:pPr>
        <w:rPr>
          <w:b/>
        </w:rPr>
      </w:pPr>
      <w:r w:rsidRPr="000E2E91">
        <w:rPr>
          <w:b/>
        </w:rPr>
        <w:t xml:space="preserve">I. Эмоциональный настрой. </w:t>
      </w:r>
    </w:p>
    <w:p w:rsidR="00D1232C" w:rsidRDefault="00D1232C">
      <w:r>
        <w:t>Релаксация « Настройся на работу».</w:t>
      </w:r>
    </w:p>
    <w:p w:rsidR="00D1232C" w:rsidRDefault="00D1232C">
      <w:r>
        <w:sym w:font="Symbol" w:char="F02D"/>
      </w:r>
      <w:r>
        <w:t xml:space="preserve"> На уроке необходимо рабочее настроение. Закройте глаза, представьте, что когда- то ваша парта была красивым высоким деревом. Оно грелось на солнышке, а сейчас отдает свою энергию. Чувствуете, как бежит тепло по вашим кистям рук, предплечьям и заряжает вас энергией. А теперь, если вы готовы к работе, откройте глаза и хлопните в ладоши. </w:t>
      </w:r>
    </w:p>
    <w:p w:rsidR="00D1232C" w:rsidRPr="000E2E91" w:rsidRDefault="00D1232C">
      <w:pPr>
        <w:rPr>
          <w:b/>
        </w:rPr>
      </w:pPr>
      <w:r w:rsidRPr="000E2E91">
        <w:rPr>
          <w:b/>
        </w:rPr>
        <w:t xml:space="preserve">II. Математический диктант. </w:t>
      </w:r>
    </w:p>
    <w:p w:rsidR="00D1232C" w:rsidRDefault="00D1232C">
      <w:r>
        <w:sym w:font="Symbol" w:char="F02D"/>
      </w:r>
      <w:r>
        <w:t xml:space="preserve"> Начнем наш урок с игры, которая называется «</w:t>
      </w:r>
      <w:proofErr w:type="spellStart"/>
      <w:r>
        <w:t>Угадайка</w:t>
      </w:r>
      <w:proofErr w:type="spellEnd"/>
      <w:r>
        <w:t xml:space="preserve">». </w:t>
      </w:r>
    </w:p>
    <w:p w:rsidR="00D1232C" w:rsidRDefault="00D1232C">
      <w:r>
        <w:sym w:font="Symbol" w:char="F02D"/>
      </w:r>
      <w:r>
        <w:t xml:space="preserve"> Какие цифры я задумала в рамке справа?(2, 6, 8) </w:t>
      </w:r>
    </w:p>
    <w:p w:rsidR="00536C71" w:rsidRDefault="00D1232C">
      <w:r>
        <w:sym w:font="Symbol" w:char="F02D"/>
      </w:r>
      <w:r>
        <w:t xml:space="preserve"> Какие цифры я задумала в рамке слева?(6, 9)</w:t>
      </w:r>
    </w:p>
    <w:p w:rsidR="00581DC6" w:rsidRDefault="00A63DA4">
      <w:r>
        <w:t>На доске набор т</w:t>
      </w:r>
      <w:r w:rsidR="00D1232C">
        <w:t>очек.</w:t>
      </w:r>
    </w:p>
    <w:p w:rsidR="00581DC6" w:rsidRDefault="00D1232C">
      <w:r>
        <w:sym w:font="Symbol" w:char="F02D"/>
      </w:r>
      <w:r w:rsidR="00581DC6">
        <w:t xml:space="preserve"> Кто это? (точ</w:t>
      </w:r>
      <w:r>
        <w:t xml:space="preserve">ки) </w:t>
      </w:r>
    </w:p>
    <w:p w:rsidR="00581DC6" w:rsidRDefault="00D1232C">
      <w:r>
        <w:sym w:font="Symbol" w:char="F02D"/>
      </w:r>
      <w:r>
        <w:t xml:space="preserve"> Что заметили? (слева 3, а справа 4; слева меньше, чем справа) </w:t>
      </w:r>
    </w:p>
    <w:p w:rsidR="00581DC6" w:rsidRDefault="00D1232C">
      <w:r>
        <w:sym w:font="Symbol" w:char="F02D"/>
      </w:r>
      <w:r>
        <w:t xml:space="preserve"> Как доказать, что слева меньше, чем справа? (поставить парами) </w:t>
      </w:r>
    </w:p>
    <w:p w:rsidR="00581DC6" w:rsidRDefault="00D1232C">
      <w:r>
        <w:t xml:space="preserve">1 ученик ставит у доски парами </w:t>
      </w:r>
    </w:p>
    <w:p w:rsidR="00581DC6" w:rsidRDefault="00D1232C">
      <w:r>
        <w:sym w:font="Symbol" w:char="F02D"/>
      </w:r>
      <w:r>
        <w:t xml:space="preserve"> Как сделать так, чтобы их стало поровну? (добавить слева 1</w:t>
      </w:r>
      <w:r w:rsidR="00581DC6">
        <w:t>точку</w:t>
      </w:r>
      <w:r>
        <w:t xml:space="preserve"> или убрать справа 1) </w:t>
      </w:r>
    </w:p>
    <w:p w:rsidR="00581DC6" w:rsidRDefault="00D1232C">
      <w:r>
        <w:t xml:space="preserve">1 ученик у доски делает поровну </w:t>
      </w:r>
    </w:p>
    <w:p w:rsidR="00581DC6" w:rsidRDefault="00D1232C">
      <w:r>
        <w:sym w:font="Symbol" w:char="F02D"/>
      </w:r>
      <w:r>
        <w:t xml:space="preserve"> Скол</w:t>
      </w:r>
      <w:r w:rsidR="00581DC6">
        <w:t xml:space="preserve">ько всего точек? (7) </w:t>
      </w:r>
    </w:p>
    <w:p w:rsidR="00581DC6" w:rsidRDefault="00D1232C">
      <w:r>
        <w:sym w:font="Symbol" w:char="F02D"/>
      </w:r>
      <w:r>
        <w:t xml:space="preserve"> Как узнали? (пересчитали, объединили) </w:t>
      </w:r>
    </w:p>
    <w:p w:rsidR="00D1232C" w:rsidRDefault="00D1232C">
      <w:r>
        <w:sym w:font="Symbol" w:char="F02D"/>
      </w:r>
      <w:r>
        <w:t xml:space="preserve"> Посчитаем вместе</w:t>
      </w:r>
    </w:p>
    <w:p w:rsidR="00581DC6" w:rsidRPr="000E2E91" w:rsidRDefault="00581DC6" w:rsidP="00581DC6">
      <w:pPr>
        <w:rPr>
          <w:b/>
        </w:rPr>
      </w:pPr>
      <w:r w:rsidRPr="000E2E91">
        <w:rPr>
          <w:b/>
        </w:rPr>
        <w:t xml:space="preserve">III. Физкультминутка. </w:t>
      </w:r>
    </w:p>
    <w:p w:rsidR="00581DC6" w:rsidRDefault="00581DC6" w:rsidP="00581DC6">
      <w:r>
        <w:t xml:space="preserve">IV. Постановка учебной задачи. </w:t>
      </w:r>
    </w:p>
    <w:p w:rsidR="00581DC6" w:rsidRDefault="00581DC6" w:rsidP="00581DC6">
      <w:pPr>
        <w:rPr>
          <w:szCs w:val="28"/>
          <w:shd w:val="clear" w:color="auto" w:fill="FFFFFF"/>
        </w:rPr>
      </w:pPr>
      <w:r w:rsidRPr="00581DC6">
        <w:rPr>
          <w:szCs w:val="28"/>
          <w:shd w:val="clear" w:color="auto" w:fill="FFFFFF"/>
        </w:rPr>
        <w:t xml:space="preserve">- Ребята, </w:t>
      </w:r>
      <w:r>
        <w:rPr>
          <w:szCs w:val="28"/>
          <w:shd w:val="clear" w:color="auto" w:fill="FFFFFF"/>
        </w:rPr>
        <w:t>а теперь возьмем одну точку слева и одну точку справа.</w:t>
      </w:r>
    </w:p>
    <w:p w:rsidR="00581DC6" w:rsidRDefault="00581DC6" w:rsidP="00581DC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Проведем прямую. Что у нас получилось? (отрезок)</w:t>
      </w:r>
    </w:p>
    <w:p w:rsidR="00581DC6" w:rsidRDefault="00581DC6" w:rsidP="00581DC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Как вы думаете, что такое отрезок? </w:t>
      </w:r>
    </w:p>
    <w:p w:rsidR="00581DC6" w:rsidRPr="00581DC6" w:rsidRDefault="00581DC6" w:rsidP="00581DC6">
      <w:pPr>
        <w:rPr>
          <w:szCs w:val="28"/>
        </w:rPr>
      </w:pPr>
      <w:r>
        <w:rPr>
          <w:szCs w:val="28"/>
          <w:shd w:val="clear" w:color="auto" w:fill="FFFFFF"/>
        </w:rPr>
        <w:t xml:space="preserve">- </w:t>
      </w:r>
      <w:r w:rsidRPr="00581DC6">
        <w:rPr>
          <w:szCs w:val="28"/>
          <w:shd w:val="clear" w:color="auto" w:fill="FFFFFF"/>
        </w:rPr>
        <w:t>Линия</w:t>
      </w:r>
      <w:proofErr w:type="gramStart"/>
      <w:r w:rsidRPr="00581DC6">
        <w:rPr>
          <w:szCs w:val="28"/>
          <w:shd w:val="clear" w:color="auto" w:fill="FFFFFF"/>
        </w:rPr>
        <w:t xml:space="preserve"> ,</w:t>
      </w:r>
      <w:proofErr w:type="gramEnd"/>
      <w:r w:rsidRPr="00581DC6">
        <w:rPr>
          <w:szCs w:val="28"/>
          <w:shd w:val="clear" w:color="auto" w:fill="FFFFFF"/>
        </w:rPr>
        <w:t xml:space="preserve"> ограниченная с двух сторон, называется</w:t>
      </w:r>
      <w:r w:rsidRPr="00581DC6">
        <w:rPr>
          <w:rStyle w:val="apple-converted-space"/>
          <w:szCs w:val="28"/>
          <w:shd w:val="clear" w:color="auto" w:fill="FFFFFF"/>
        </w:rPr>
        <w:t> </w:t>
      </w:r>
      <w:r w:rsidRPr="00581DC6">
        <w:rPr>
          <w:b/>
          <w:bCs/>
          <w:szCs w:val="28"/>
          <w:shd w:val="clear" w:color="auto" w:fill="FFFFFF"/>
        </w:rPr>
        <w:t>отрезком.</w:t>
      </w:r>
      <w:r>
        <w:rPr>
          <w:szCs w:val="28"/>
          <w:shd w:val="clear" w:color="auto" w:fill="FFFFFF"/>
        </w:rPr>
        <w:t xml:space="preserve"> </w:t>
      </w:r>
    </w:p>
    <w:p w:rsidR="00581DC6" w:rsidRPr="00581DC6" w:rsidRDefault="00581DC6" w:rsidP="00581DC6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81DC6">
        <w:rPr>
          <w:sz w:val="28"/>
          <w:szCs w:val="28"/>
        </w:rPr>
        <w:t>- А теперь я точку поставлю только с одной стороны, что получится?</w:t>
      </w:r>
    </w:p>
    <w:p w:rsidR="00581DC6" w:rsidRPr="00581DC6" w:rsidRDefault="00581DC6" w:rsidP="00581DC6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81DC6">
        <w:rPr>
          <w:sz w:val="28"/>
          <w:szCs w:val="28"/>
        </w:rPr>
        <w:t>- Как можно назвать эту фигуру?</w:t>
      </w:r>
    </w:p>
    <w:p w:rsidR="000E2E91" w:rsidRPr="00A63DA4" w:rsidRDefault="000E2E91" w:rsidP="000E2E91">
      <w:pPr>
        <w:rPr>
          <w:b/>
          <w:szCs w:val="28"/>
        </w:rPr>
      </w:pPr>
      <w:proofErr w:type="spellStart"/>
      <w:r w:rsidRPr="00A63DA4">
        <w:rPr>
          <w:rStyle w:val="apple-converted-space"/>
          <w:b/>
          <w:szCs w:val="28"/>
          <w:shd w:val="clear" w:color="auto" w:fill="FFFFFF"/>
        </w:rPr>
        <w:t>Физминутка</w:t>
      </w:r>
      <w:proofErr w:type="spellEnd"/>
    </w:p>
    <w:p w:rsidR="00581DC6" w:rsidRPr="00581DC6" w:rsidRDefault="00581DC6">
      <w:pPr>
        <w:rPr>
          <w:szCs w:val="28"/>
          <w:shd w:val="clear" w:color="auto" w:fill="FFFFFF"/>
        </w:rPr>
      </w:pPr>
      <w:r w:rsidRPr="00581DC6">
        <w:rPr>
          <w:b/>
          <w:bCs/>
          <w:szCs w:val="28"/>
          <w:shd w:val="clear" w:color="auto" w:fill="FFFFFF"/>
        </w:rPr>
        <w:t>IV. Закрепление нового материала.</w:t>
      </w:r>
    </w:p>
    <w:p w:rsidR="00D1232C" w:rsidRPr="00581DC6" w:rsidRDefault="00581DC6">
      <w:pPr>
        <w:rPr>
          <w:rStyle w:val="apple-converted-space"/>
          <w:szCs w:val="28"/>
          <w:shd w:val="clear" w:color="auto" w:fill="FFFFFF"/>
        </w:rPr>
      </w:pPr>
      <w:r w:rsidRPr="00581DC6">
        <w:rPr>
          <w:szCs w:val="28"/>
          <w:shd w:val="clear" w:color="auto" w:fill="FFFFFF"/>
        </w:rPr>
        <w:t>- Откройте учебники. Выполняем задание</w:t>
      </w:r>
      <w:r w:rsidRPr="00581DC6">
        <w:rPr>
          <w:rStyle w:val="apple-converted-space"/>
          <w:szCs w:val="28"/>
          <w:shd w:val="clear" w:color="auto" w:fill="FFFFFF"/>
        </w:rPr>
        <w:t> </w:t>
      </w:r>
    </w:p>
    <w:p w:rsidR="000E2E91" w:rsidRDefault="00581DC6">
      <w:r>
        <w:t xml:space="preserve">VIII. Подведение итога урока </w:t>
      </w:r>
    </w:p>
    <w:p w:rsidR="000E2E91" w:rsidRDefault="00581DC6">
      <w:r>
        <w:sym w:font="Symbol" w:char="F02D"/>
      </w:r>
      <w:r>
        <w:t xml:space="preserve"> Вернемся к вопросу</w:t>
      </w:r>
      <w:proofErr w:type="gramStart"/>
      <w:r>
        <w:t xml:space="preserve"> ,</w:t>
      </w:r>
      <w:proofErr w:type="gramEnd"/>
      <w:r>
        <w:t>который мы поставили в начале урока</w:t>
      </w:r>
      <w:r w:rsidR="000E2E91">
        <w:t>.</w:t>
      </w:r>
    </w:p>
    <w:p w:rsidR="000E2E91" w:rsidRDefault="00581DC6">
      <w:r>
        <w:sym w:font="Symbol" w:char="F02D"/>
      </w:r>
      <w:r>
        <w:t xml:space="preserve"> </w:t>
      </w:r>
      <w:r w:rsidR="000E2E91">
        <w:t>Что такое отрезок</w:t>
      </w:r>
      <w:r>
        <w:t xml:space="preserve">? Докажите. </w:t>
      </w:r>
    </w:p>
    <w:p w:rsidR="000E2E91" w:rsidRPr="000E2E91" w:rsidRDefault="00581DC6">
      <w:pPr>
        <w:rPr>
          <w:b/>
        </w:rPr>
      </w:pPr>
      <w:r w:rsidRPr="000E2E91">
        <w:rPr>
          <w:b/>
        </w:rPr>
        <w:lastRenderedPageBreak/>
        <w:t xml:space="preserve">IX. Рефлексия. </w:t>
      </w:r>
    </w:p>
    <w:p w:rsidR="000E2E91" w:rsidRDefault="00581DC6">
      <w:r>
        <w:sym w:font="Symbol" w:char="F02D"/>
      </w:r>
      <w:r>
        <w:t xml:space="preserve"> Наш урок подошел к концу. </w:t>
      </w:r>
    </w:p>
    <w:p w:rsidR="00D1232C" w:rsidRDefault="00581DC6">
      <w:r>
        <w:sym w:font="Symbol" w:char="F02D"/>
      </w:r>
      <w:r>
        <w:t xml:space="preserve"> З</w:t>
      </w:r>
      <w:r w:rsidR="00A63DA4">
        <w:t>а что вы можете похвалить себя?</w:t>
      </w:r>
    </w:p>
    <w:p w:rsidR="00D1232C" w:rsidRDefault="00D1232C"/>
    <w:p w:rsidR="00D1232C" w:rsidRDefault="00D1232C"/>
    <w:p w:rsidR="00D1232C" w:rsidRDefault="00D1232C"/>
    <w:p w:rsidR="00D1232C" w:rsidRDefault="00D1232C"/>
    <w:p w:rsidR="00D1232C" w:rsidRDefault="00D1232C"/>
    <w:p w:rsidR="00D1232C" w:rsidRDefault="00D1232C"/>
    <w:p w:rsidR="00D1232C" w:rsidRDefault="00D1232C"/>
    <w:p w:rsidR="00D1232C" w:rsidRDefault="00D1232C"/>
    <w:p w:rsidR="00D1232C" w:rsidRDefault="00D1232C"/>
    <w:p w:rsidR="00D1232C" w:rsidRDefault="00D1232C"/>
    <w:p w:rsidR="00D1232C" w:rsidRDefault="00D1232C"/>
    <w:p w:rsidR="00D1232C" w:rsidRDefault="00D1232C"/>
    <w:p w:rsidR="00D1232C" w:rsidRDefault="00D1232C"/>
    <w:p w:rsidR="00D1232C" w:rsidRDefault="00D1232C"/>
    <w:p w:rsidR="00D1232C" w:rsidRDefault="00D1232C"/>
    <w:p w:rsidR="00D1232C" w:rsidRDefault="00D1232C"/>
    <w:p w:rsidR="00D1232C" w:rsidRDefault="00D1232C"/>
    <w:p w:rsidR="00D1232C" w:rsidRDefault="00D1232C"/>
    <w:p w:rsidR="00D1232C" w:rsidRDefault="00D1232C"/>
    <w:p w:rsidR="00D1232C" w:rsidRDefault="00D1232C"/>
    <w:p w:rsidR="00D1232C" w:rsidRDefault="00D1232C"/>
    <w:p w:rsidR="00D1232C" w:rsidRDefault="00D1232C"/>
    <w:p w:rsidR="00D1232C" w:rsidRDefault="00D1232C">
      <w:pPr>
        <w:sectPr w:rsidR="00D1232C" w:rsidSect="00C50D87"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:rsidR="00D1232C" w:rsidRDefault="006D5023">
      <w:pPr>
        <w:rPr>
          <w:sz w:val="240"/>
          <w:szCs w:val="240"/>
        </w:rPr>
      </w:pPr>
      <w:r>
        <w:rPr>
          <w:noProof/>
          <w:sz w:val="240"/>
          <w:szCs w:val="240"/>
          <w:lang w:eastAsia="ru-RU"/>
        </w:rPr>
        <w:lastRenderedPageBreak/>
        <w:pict>
          <v:rect id="_x0000_s1028" style="position:absolute;margin-left:626.85pt;margin-top:17.15pt;width:141.9pt;height:110.4pt;z-index:251660288" strokeweight="3pt"/>
        </w:pict>
      </w:r>
      <w:r>
        <w:rPr>
          <w:noProof/>
          <w:sz w:val="240"/>
          <w:szCs w:val="240"/>
          <w:lang w:eastAsia="ru-RU"/>
        </w:rPr>
        <w:pict>
          <v:rect id="_x0000_s1027" style="position:absolute;margin-left:341.6pt;margin-top:17.15pt;width:141.9pt;height:110.4pt;z-index:251659264" strokeweight="3pt"/>
        </w:pict>
      </w:r>
      <w:r>
        <w:rPr>
          <w:noProof/>
          <w:sz w:val="240"/>
          <w:szCs w:val="240"/>
          <w:lang w:eastAsia="ru-RU"/>
        </w:rPr>
        <w:pict>
          <v:rect id="_x0000_s1026" style="position:absolute;margin-left:82.15pt;margin-top:17.15pt;width:141.9pt;height:110.4pt;z-index:251658240" strokeweight="3pt"/>
        </w:pict>
      </w:r>
      <w:r w:rsidR="00D1232C">
        <w:rPr>
          <w:sz w:val="240"/>
          <w:szCs w:val="240"/>
        </w:rPr>
        <w:t xml:space="preserve">1       5       7      </w:t>
      </w:r>
    </w:p>
    <w:p w:rsidR="00D1232C" w:rsidRDefault="006D5023">
      <w:pPr>
        <w:rPr>
          <w:sz w:val="240"/>
          <w:szCs w:val="240"/>
        </w:rPr>
      </w:pPr>
      <w:r>
        <w:rPr>
          <w:noProof/>
          <w:sz w:val="240"/>
          <w:szCs w:val="240"/>
          <w:lang w:eastAsia="ru-RU"/>
        </w:rPr>
        <w:pict>
          <v:rect id="_x0000_s1031" style="position:absolute;margin-left:510.85pt;margin-top:5.8pt;width:141.9pt;height:110.4pt;z-index:251663360" strokeweight="3pt"/>
        </w:pict>
      </w:r>
      <w:r>
        <w:rPr>
          <w:noProof/>
          <w:sz w:val="240"/>
          <w:szCs w:val="240"/>
          <w:lang w:eastAsia="ru-RU"/>
        </w:rPr>
        <w:pict>
          <v:rect id="_x0000_s1030" style="position:absolute;margin-left:253.55pt;margin-top:5.8pt;width:141.9pt;height:110.4pt;z-index:251662336" strokeweight="3pt"/>
        </w:pict>
      </w:r>
      <w:r>
        <w:rPr>
          <w:noProof/>
          <w:sz w:val="240"/>
          <w:szCs w:val="240"/>
          <w:lang w:eastAsia="ru-RU"/>
        </w:rPr>
        <w:pict>
          <v:rect id="_x0000_s1029" style="position:absolute;margin-left:15.15pt;margin-top:5.8pt;width:141.9pt;height:110.4pt;z-index:251661312" strokeweight="3pt"/>
        </w:pict>
      </w:r>
      <w:r w:rsidR="00D1232C">
        <w:rPr>
          <w:sz w:val="240"/>
          <w:szCs w:val="240"/>
        </w:rPr>
        <w:t xml:space="preserve">      6      9       3</w:t>
      </w:r>
    </w:p>
    <w:p w:rsidR="00D1232C" w:rsidRPr="00D1232C" w:rsidRDefault="00D1232C">
      <w:pPr>
        <w:rPr>
          <w:sz w:val="240"/>
          <w:szCs w:val="240"/>
        </w:rPr>
      </w:pPr>
    </w:p>
    <w:sectPr w:rsidR="00D1232C" w:rsidRPr="00D1232C" w:rsidSect="00D1232C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1232C"/>
    <w:rsid w:val="000E2E91"/>
    <w:rsid w:val="0020262E"/>
    <w:rsid w:val="0026143C"/>
    <w:rsid w:val="00536C71"/>
    <w:rsid w:val="00572766"/>
    <w:rsid w:val="00581DC6"/>
    <w:rsid w:val="006D5023"/>
    <w:rsid w:val="008128FF"/>
    <w:rsid w:val="008F27C2"/>
    <w:rsid w:val="00923555"/>
    <w:rsid w:val="00A63DA4"/>
    <w:rsid w:val="00B95B4C"/>
    <w:rsid w:val="00BF5886"/>
    <w:rsid w:val="00C50D87"/>
    <w:rsid w:val="00C86094"/>
    <w:rsid w:val="00D1232C"/>
    <w:rsid w:val="00D13766"/>
    <w:rsid w:val="00D343E4"/>
    <w:rsid w:val="00F03DE7"/>
    <w:rsid w:val="00FC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2C"/>
    <w:pPr>
      <w:ind w:left="720"/>
      <w:contextualSpacing/>
    </w:pPr>
  </w:style>
  <w:style w:type="character" w:customStyle="1" w:styleId="apple-converted-space">
    <w:name w:val="apple-converted-space"/>
    <w:basedOn w:val="a0"/>
    <w:rsid w:val="00581DC6"/>
  </w:style>
  <w:style w:type="paragraph" w:styleId="a4">
    <w:name w:val="Normal (Web)"/>
    <w:basedOn w:val="a"/>
    <w:uiPriority w:val="99"/>
    <w:semiHidden/>
    <w:unhideWhenUsed/>
    <w:rsid w:val="00581DC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D6BC-28C8-43FB-BE32-7FD829F0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ена</dc:creator>
  <cp:lastModifiedBy>Вилена</cp:lastModifiedBy>
  <cp:revision>4</cp:revision>
  <dcterms:created xsi:type="dcterms:W3CDTF">2015-09-19T15:19:00Z</dcterms:created>
  <dcterms:modified xsi:type="dcterms:W3CDTF">2015-09-21T15:32:00Z</dcterms:modified>
</cp:coreProperties>
</file>